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80125-CC13-4E25-B272-4A14A8813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